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80" w:rsidRDefault="00317EC7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</w:t>
      </w:r>
      <w:r w:rsidR="00CE7A80">
        <w:rPr>
          <w:rFonts w:ascii="Times New Roman" w:hAnsi="Times New Roman" w:cs="Times New Roman"/>
          <w:sz w:val="28"/>
        </w:rPr>
        <w:t>государственное бюджетное образовательное учреждение Высшего Образования Уфимский университет науки и технологии</w:t>
      </w:r>
    </w:p>
    <w:p w:rsidR="00CE7A80" w:rsidRDefault="00CE7A80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фимский авиационный техникум</w:t>
      </w:r>
    </w:p>
    <w:p w:rsidR="00CE7A80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7A80" w:rsidTr="00CE7A80">
        <w:tc>
          <w:tcPr>
            <w:tcW w:w="3115" w:type="dxa"/>
          </w:tcPr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НО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Фамилия ИО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  <w:tc>
          <w:tcPr>
            <w:tcW w:w="3115" w:type="dxa"/>
          </w:tcPr>
          <w:p w:rsidR="00CE7A80" w:rsidRDefault="00CE7A80" w:rsidP="00CE7A8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Фамилия ИО</w:t>
            </w:r>
          </w:p>
          <w:p w:rsidR="00CE7A80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</w:tr>
    </w:tbl>
    <w:p w:rsidR="00CE7A80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Default="00CE7A80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 на разработку ПМ «</w:t>
      </w:r>
      <w:r w:rsidR="004B7286">
        <w:rPr>
          <w:rFonts w:ascii="Times New Roman" w:hAnsi="Times New Roman" w:cs="Times New Roman"/>
          <w:sz w:val="28"/>
        </w:rPr>
        <w:t>Автосервис»</w:t>
      </w: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_________листах</w:t>
      </w: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:</w:t>
      </w:r>
    </w:p>
    <w:p w:rsidR="004B7286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УАТ</w:t>
      </w:r>
    </w:p>
    <w:p w:rsidR="004B7286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группы ИСП-3121</w:t>
      </w:r>
    </w:p>
    <w:p w:rsidR="004B7286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схаков</w:t>
      </w:r>
      <w:proofErr w:type="spellEnd"/>
      <w:r>
        <w:rPr>
          <w:rFonts w:ascii="Times New Roman" w:hAnsi="Times New Roman" w:cs="Times New Roman"/>
          <w:sz w:val="28"/>
        </w:rPr>
        <w:t xml:space="preserve"> А.Р.</w:t>
      </w:r>
    </w:p>
    <w:p w:rsidR="004B7286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фа 2024</w:t>
      </w:r>
    </w:p>
    <w:p w:rsidR="004B7286" w:rsidRDefault="004B7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4B7286" w:rsidRDefault="004B7286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Default="004B7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7286" w:rsidRPr="00F82721" w:rsidRDefault="004B7286" w:rsidP="00F82721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82721">
        <w:rPr>
          <w:rFonts w:ascii="Times New Roman" w:hAnsi="Times New Roman" w:cs="Times New Roman"/>
          <w:sz w:val="28"/>
        </w:rPr>
        <w:lastRenderedPageBreak/>
        <w:t>Общие сведения</w:t>
      </w:r>
    </w:p>
    <w:sectPr w:rsidR="004B7286" w:rsidRPr="00F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0765"/>
    <w:multiLevelType w:val="multilevel"/>
    <w:tmpl w:val="66C2B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C7"/>
    <w:rsid w:val="00317EC7"/>
    <w:rsid w:val="00453566"/>
    <w:rsid w:val="004906BE"/>
    <w:rsid w:val="004B7286"/>
    <w:rsid w:val="0072163E"/>
    <w:rsid w:val="00CE7A80"/>
    <w:rsid w:val="00F8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7701"/>
  <w15:chartTrackingRefBased/>
  <w15:docId w15:val="{536B0F19-E77B-4BDA-9E4D-9648D326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8332-81F4-42F2-90EC-1160D52E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2-07T07:40:00Z</dcterms:created>
  <dcterms:modified xsi:type="dcterms:W3CDTF">2024-02-07T08:22:00Z</dcterms:modified>
</cp:coreProperties>
</file>